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4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"/>
        <w:gridCol w:w="1247"/>
        <w:gridCol w:w="454"/>
        <w:gridCol w:w="454"/>
        <w:gridCol w:w="1644"/>
        <w:gridCol w:w="2268"/>
        <w:gridCol w:w="1814"/>
      </w:tblGrid>
      <w:tr w:rsidR="00B15B19" w:rsidRPr="004854C3" w14:paraId="118B1F00" w14:textId="77777777" w:rsidTr="00B478E6">
        <w:trPr>
          <w:trHeight w:val="330"/>
        </w:trPr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246D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bookmarkStart w:id="0" w:name="_Hlk79327792"/>
            <w:r w:rsidRPr="004854C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lang w:eastAsia="ja-JP"/>
              </w:rPr>
              <w:t>Group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47C0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lang w:eastAsia="ja-JP"/>
              </w:rPr>
              <w:t>Locality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7BF5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lang w:eastAsia="ja-JP"/>
              </w:rPr>
              <w:t>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32992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lang w:eastAsia="ja-JP"/>
              </w:rPr>
              <w:t>Nh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E80C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b/>
                <w:bCs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b/>
                <w:bCs/>
                <w:sz w:val="20"/>
                <w:szCs w:val="20"/>
                <w:lang w:eastAsia="ja-JP"/>
              </w:rPr>
              <w:t>Haplotype No.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F621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lang w:eastAsia="ja-JP"/>
              </w:rPr>
              <w:t>DDBJ accession No.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288E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lang w:eastAsia="ja-JP"/>
              </w:rPr>
              <w:t>Source</w:t>
            </w:r>
          </w:p>
        </w:tc>
      </w:tr>
      <w:bookmarkEnd w:id="0"/>
      <w:tr w:rsidR="00B15B19" w:rsidRPr="004854C3" w14:paraId="3DE4CACD" w14:textId="77777777" w:rsidTr="00B478E6">
        <w:trPr>
          <w:trHeight w:val="330"/>
        </w:trPr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FA0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Group A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91E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sutsu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958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158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28A5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2, A3(2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048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02-LC638504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816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22A3BFF7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E7A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A89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sutsus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882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8EE5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C6A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2(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B7E1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156103, LC1561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09F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Niwa et al. (2021)</w:t>
            </w:r>
          </w:p>
        </w:tc>
      </w:tr>
      <w:tr w:rsidR="00B15B19" w:rsidRPr="004854C3" w14:paraId="0C216E69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36F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034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Azam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17A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3451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C85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3(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8A71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156105-LC1561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E1A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Niwa et al. (2021)</w:t>
            </w:r>
          </w:p>
        </w:tc>
      </w:tr>
      <w:tr w:rsidR="00B15B19" w:rsidRPr="004854C3" w14:paraId="366341CE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6D5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691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Agam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548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948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2F4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3, A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72A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05, LC6385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9C4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78F7A8E5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4DB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ED3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Kuw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B24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DA8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8EB2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81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75B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2839DD14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5AF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A6A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aterasan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FDE1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76D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97E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608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965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52DAE5FC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1A5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44E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aterasan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3E72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691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653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979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8D0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4D6E97EB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E75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B29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Uchiyam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6D32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EF0E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C86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5, A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C28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10, LC6385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935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4611F139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035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DD5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Kuneham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B17E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D75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D5C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3(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0D15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12, LC6385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E93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66836C5B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01A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5DB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Shiin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7E4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AEEE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B65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947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C021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350E7189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CC01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203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Kitazato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019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6BC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539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1, A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AF1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156108, LC1561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5E2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Niwa et al. (2021)</w:t>
            </w:r>
          </w:p>
        </w:tc>
      </w:tr>
      <w:tr w:rsidR="00B15B19" w:rsidRPr="004854C3" w14:paraId="5044552C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6D6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2A6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Kitazato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F31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416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EA2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3, A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BCE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15, LC63851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932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390EFE6A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6B8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CFA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Kitazato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DB7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14A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71B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D57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1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41D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75B31EEF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FC4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0C7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Kitazato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989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6EE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E37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51F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1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C66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06487F1D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A0C5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9FC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Shimobaru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52A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EE2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BA1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3, A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EA3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156110, LC1561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073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Niwa et al. (2021)</w:t>
            </w:r>
          </w:p>
        </w:tc>
      </w:tr>
      <w:tr w:rsidR="00B15B19" w:rsidRPr="004854C3" w14:paraId="265A701D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27B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844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Shimobaru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8DD5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1AFE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4A5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12, A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54D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583751, LC58375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408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Niwa et al. (2021)</w:t>
            </w:r>
          </w:p>
        </w:tc>
      </w:tr>
      <w:tr w:rsidR="00B15B19" w:rsidRPr="004854C3" w14:paraId="57221AFF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CAE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970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Shimobaru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B28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77F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B65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14, A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F44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583753, LC58375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5AD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Niwa et al. (2021)</w:t>
            </w:r>
          </w:p>
        </w:tc>
      </w:tr>
      <w:tr w:rsidR="00B15B19" w:rsidRPr="004854C3" w14:paraId="4B0C0A7F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97D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8F2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Shimobaru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F381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61C5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AE7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3(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D44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19, LC63852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D22E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3715F683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978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1DB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Shimobaru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B3A1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E48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F6D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C5F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2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541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3F20ADAC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E3D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B0A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Sumo1*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F90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F6EE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03C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3(2), A10, A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5BF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156112, LC156113, LC156115, LC15611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B93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Niwa et al. (2021)</w:t>
            </w:r>
          </w:p>
        </w:tc>
      </w:tr>
      <w:tr w:rsidR="00B15B19" w:rsidRPr="004854C3" w14:paraId="3B0CA9E8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78A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57F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Sumo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5D0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A065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2E2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3, A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E0A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22, LC63852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8FF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3EFE338C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0571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A9E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Kash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B5E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195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D25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3(2), A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0701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24-LC63852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A26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37A5AE3E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56AE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1C5E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Mikata*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FCBE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E08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D31E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10, A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CAFE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27, LC63852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226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14E9D209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538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DF3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Kech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84D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24F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F10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3, A16, A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209E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29-LC63853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1D4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28657A3C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614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FCD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Mine*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FE6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51E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98A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3, A17, A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61A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32-LC63853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86A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5C58144D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0C0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B6F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Shishimi*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320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A3B1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9305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F8D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15613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0C2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Niwa et al. (2021)</w:t>
            </w:r>
          </w:p>
        </w:tc>
      </w:tr>
      <w:tr w:rsidR="00B15B19" w:rsidRPr="004854C3" w14:paraId="686AAAB3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A98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C54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Kaidokoro*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62A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375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58F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18, A19, A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136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156123-LC15612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AF1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Niwa et al. (2021)</w:t>
            </w:r>
          </w:p>
        </w:tc>
      </w:tr>
      <w:tr w:rsidR="00B15B19" w:rsidRPr="004854C3" w14:paraId="6977298D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739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242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Set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8E4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92B5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243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17C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3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456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7DB08EF6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073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83D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Mitake2*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F95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98E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15F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23, A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46B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36, LC63853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F91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7E9BC834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5D6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A011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Saozak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84D2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1B32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1BC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26(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F67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38, LC63853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DE1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3C64F3EE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5C2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990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Sago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F00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C6E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CE9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21, A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003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40, LC63854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594E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75DFE55E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CF3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93E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Sago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87A5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A6B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E2B2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982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4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34E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5AD1612C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3F7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471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Shitaru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55C2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DED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0FD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58E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4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D5A2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18ACF031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AD1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94C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Sasuna*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E045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925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838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76F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43F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5CA98DCA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52E1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5BB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Oshika*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CE2E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8BD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45E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17, A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4D6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45, LC63854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B29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2A0E5D79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56C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B6D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Kin*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0AC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68B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BD9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17, A24, A28, A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A2F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156133-LC156135, LC15613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D385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Niwa et al. (2021)</w:t>
            </w:r>
          </w:p>
        </w:tc>
      </w:tr>
      <w:tr w:rsidR="00B15B19" w:rsidRPr="004854C3" w14:paraId="162C944C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4C1B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8BD1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Shush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AB78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F9B45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48F1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A3, A19, A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33EB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47-LC63854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939D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</w:tbl>
    <w:p w14:paraId="4E2A7BBF" w14:textId="3B1C69F5" w:rsidR="00F822BF" w:rsidRDefault="00F822BF">
      <w:pPr>
        <w:rPr>
          <w:rFonts w:eastAsiaTheme="minorEastAsia"/>
          <w:lang w:eastAsia="ja-JP"/>
        </w:rPr>
      </w:pPr>
    </w:p>
    <w:p w14:paraId="4C19B6BE" w14:textId="77777777" w:rsidR="00F822BF" w:rsidRDefault="00F822BF">
      <w:pPr>
        <w:spacing w:after="0" w:line="240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tbl>
      <w:tblPr>
        <w:tblW w:w="884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"/>
        <w:gridCol w:w="1247"/>
        <w:gridCol w:w="454"/>
        <w:gridCol w:w="454"/>
        <w:gridCol w:w="1644"/>
        <w:gridCol w:w="2268"/>
        <w:gridCol w:w="1814"/>
      </w:tblGrid>
      <w:tr w:rsidR="00C03BA0" w:rsidRPr="004854C3" w14:paraId="5E3F231E" w14:textId="77777777" w:rsidTr="00B478E6">
        <w:trPr>
          <w:trHeight w:val="330"/>
        </w:trPr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4DE7C1E" w14:textId="098A73B6" w:rsidR="00C03BA0" w:rsidRPr="004854C3" w:rsidRDefault="00C03BA0" w:rsidP="00C03BA0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Group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4C5F1F" w14:textId="1F85BCC6" w:rsidR="00C03BA0" w:rsidRPr="004854C3" w:rsidRDefault="00C03BA0" w:rsidP="00C03BA0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lang w:eastAsia="ja-JP"/>
              </w:rPr>
              <w:t>Locality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AE9E208" w14:textId="68A7BF7C" w:rsidR="00C03BA0" w:rsidRPr="004854C3" w:rsidRDefault="00C03BA0" w:rsidP="00C03BA0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lang w:eastAsia="ja-JP"/>
              </w:rPr>
              <w:t>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9912878" w14:textId="0669E3CC" w:rsidR="00C03BA0" w:rsidRPr="004854C3" w:rsidRDefault="00C03BA0" w:rsidP="00C03BA0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lang w:eastAsia="ja-JP"/>
              </w:rPr>
              <w:t>Nh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0CA5C16" w14:textId="2754C43B" w:rsidR="00C03BA0" w:rsidRPr="004854C3" w:rsidRDefault="00C03BA0" w:rsidP="00C03BA0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b/>
                <w:bCs/>
                <w:sz w:val="20"/>
                <w:szCs w:val="20"/>
                <w:lang w:eastAsia="ja-JP"/>
              </w:rPr>
              <w:t>Haplotype No.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E3B7F53" w14:textId="79F8CAF8" w:rsidR="00C03BA0" w:rsidRPr="004854C3" w:rsidRDefault="00C03BA0" w:rsidP="00C03BA0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lang w:eastAsia="ja-JP"/>
              </w:rPr>
              <w:t>DDBJ accession No.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9069FF" w14:textId="588F8D7E" w:rsidR="00C03BA0" w:rsidRPr="004854C3" w:rsidRDefault="00C03BA0" w:rsidP="00C03BA0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lang w:eastAsia="ja-JP"/>
              </w:rPr>
              <w:t>Source</w:t>
            </w:r>
          </w:p>
        </w:tc>
      </w:tr>
      <w:tr w:rsidR="00B15B19" w:rsidRPr="004854C3" w14:paraId="4AE34349" w14:textId="77777777" w:rsidTr="00B478E6">
        <w:trPr>
          <w:trHeight w:val="330"/>
        </w:trPr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DB0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Group B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CCC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Sumo1*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6541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62D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2E4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B1(3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AD7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156114, LC638550, LC638551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8D3E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Niwa et al. (2021), this study</w:t>
            </w:r>
          </w:p>
        </w:tc>
      </w:tr>
      <w:tr w:rsidR="00B15B19" w:rsidRPr="004854C3" w14:paraId="11BE01C4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377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A8F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Mikata*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282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2AA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EAE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B1, B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C6D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52, LC63855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B41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3E3A0A86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6CE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DCA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Itos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648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C27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5D1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B3(2), B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758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583773, LC15611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8A8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Niwa et al. (2021)</w:t>
            </w:r>
          </w:p>
        </w:tc>
      </w:tr>
      <w:tr w:rsidR="00B15B19" w:rsidRPr="004854C3" w14:paraId="4E27088A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9A55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9F0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Ni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65F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00C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039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B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A8E2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5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A07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12E5C745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742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6DE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Otsu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7641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7ED2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04A5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B3(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1D4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55, LC63855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505E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682DD829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607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4B4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Yoshida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325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395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144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B3, B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B4D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156118, LC15611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D1B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Niwa et al. (2021)</w:t>
            </w:r>
          </w:p>
        </w:tc>
      </w:tr>
      <w:tr w:rsidR="00B15B19" w:rsidRPr="004854C3" w14:paraId="399E0E38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85F2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61B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Yoshida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8A4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067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AA1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B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FF0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5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BFF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0356258C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499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12F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Mine*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064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4BD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9CCE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B3, B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545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496473, LC43098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6EB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Niwa et al. (2021)</w:t>
            </w:r>
          </w:p>
        </w:tc>
      </w:tr>
      <w:tr w:rsidR="00B15B19" w:rsidRPr="004854C3" w14:paraId="45A951A8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0EC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B47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Kush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3B8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CB7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917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B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3D2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5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7F6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090EDFB5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7F9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6F82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Shishimi*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B0E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969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DE52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B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C3DC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5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A11E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7EAF0B65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D422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EAB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Kaidokoro*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BB42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BD1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638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B6(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4C3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58377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DFA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Niwa et al. (2021)</w:t>
            </w:r>
          </w:p>
        </w:tc>
      </w:tr>
      <w:tr w:rsidR="00B15B19" w:rsidRPr="004854C3" w14:paraId="73A818F6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2531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9A4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Mitake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4DB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FFE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721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B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D943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6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B15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1BB4826D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797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E43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Mitake2*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A981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BB6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AD9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B6(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832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61-LC63856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337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5C08A9BB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3E6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C99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Sasuna*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9892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F66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8D55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B7(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CD6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64, LC63856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7B86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0BE0B7F7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540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9738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Oshika*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1C0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2CD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BD9F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B6, B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593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66, LC63856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BF1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  <w:tr w:rsidR="00B15B19" w:rsidRPr="004854C3" w14:paraId="0148931D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33B4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6A5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Kin*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5F4D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E2B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725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B7(3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9647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583776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E262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Niwa et al. (2021)</w:t>
            </w:r>
          </w:p>
        </w:tc>
      </w:tr>
      <w:tr w:rsidR="00B15B19" w:rsidRPr="004854C3" w14:paraId="74058465" w14:textId="77777777" w:rsidTr="00B478E6">
        <w:trPr>
          <w:trHeight w:val="330"/>
        </w:trPr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05F6A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95D95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Hamakusu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7F252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821C9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E86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sz w:val="20"/>
                <w:szCs w:val="20"/>
                <w:lang w:eastAsia="ja-JP"/>
              </w:rPr>
              <w:t>B7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361E0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LC638568, LC63856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E8E4B" w14:textId="77777777" w:rsidR="004854C3" w:rsidRPr="004854C3" w:rsidRDefault="004854C3" w:rsidP="004854C3">
            <w:pPr>
              <w:spacing w:after="0" w:line="240" w:lineRule="auto"/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</w:pPr>
            <w:r w:rsidRPr="004854C3">
              <w:rPr>
                <w:rFonts w:ascii="Times New Roman" w:eastAsia="游ゴシック" w:hAnsi="Times New Roman"/>
                <w:color w:val="000000"/>
                <w:sz w:val="20"/>
                <w:szCs w:val="20"/>
                <w:lang w:eastAsia="ja-JP"/>
              </w:rPr>
              <w:t>This study</w:t>
            </w:r>
          </w:p>
        </w:tc>
      </w:tr>
    </w:tbl>
    <w:p w14:paraId="1684E9C2" w14:textId="02745FA6" w:rsidR="00160D9B" w:rsidRDefault="00671512" w:rsidP="00671512">
      <w:pPr>
        <w:spacing w:after="0" w:line="312" w:lineRule="auto"/>
      </w:pPr>
      <w:r>
        <w:t xml:space="preserve"> </w:t>
      </w:r>
    </w:p>
    <w:sectPr w:rsidR="00160D9B" w:rsidSect="00B478E6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5144C"/>
    <w:multiLevelType w:val="hybridMultilevel"/>
    <w:tmpl w:val="A904A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48A"/>
    <w:rsid w:val="00015837"/>
    <w:rsid w:val="00051867"/>
    <w:rsid w:val="0006148A"/>
    <w:rsid w:val="000970E9"/>
    <w:rsid w:val="000A5445"/>
    <w:rsid w:val="000E7239"/>
    <w:rsid w:val="00104090"/>
    <w:rsid w:val="0010647C"/>
    <w:rsid w:val="001179F7"/>
    <w:rsid w:val="00146B15"/>
    <w:rsid w:val="00160D9B"/>
    <w:rsid w:val="001D0B87"/>
    <w:rsid w:val="002323B5"/>
    <w:rsid w:val="0026483B"/>
    <w:rsid w:val="002F3804"/>
    <w:rsid w:val="002F4C47"/>
    <w:rsid w:val="00304068"/>
    <w:rsid w:val="003275F4"/>
    <w:rsid w:val="00366D0E"/>
    <w:rsid w:val="003D54EB"/>
    <w:rsid w:val="00400D34"/>
    <w:rsid w:val="00440DF9"/>
    <w:rsid w:val="004854C3"/>
    <w:rsid w:val="0052235F"/>
    <w:rsid w:val="00553355"/>
    <w:rsid w:val="00582978"/>
    <w:rsid w:val="005D08D3"/>
    <w:rsid w:val="00671512"/>
    <w:rsid w:val="006761A9"/>
    <w:rsid w:val="006768FC"/>
    <w:rsid w:val="00732AF2"/>
    <w:rsid w:val="007E138A"/>
    <w:rsid w:val="008223D1"/>
    <w:rsid w:val="008452DB"/>
    <w:rsid w:val="00857A9E"/>
    <w:rsid w:val="008733CE"/>
    <w:rsid w:val="00985A40"/>
    <w:rsid w:val="0099781C"/>
    <w:rsid w:val="00A12BAC"/>
    <w:rsid w:val="00A53C30"/>
    <w:rsid w:val="00AD0F09"/>
    <w:rsid w:val="00B15B19"/>
    <w:rsid w:val="00B478E6"/>
    <w:rsid w:val="00B540F1"/>
    <w:rsid w:val="00C03BA0"/>
    <w:rsid w:val="00C20349"/>
    <w:rsid w:val="00C429FC"/>
    <w:rsid w:val="00D42B61"/>
    <w:rsid w:val="00D63B7A"/>
    <w:rsid w:val="00D71B83"/>
    <w:rsid w:val="00D8267D"/>
    <w:rsid w:val="00D902CE"/>
    <w:rsid w:val="00D951C8"/>
    <w:rsid w:val="00ED338D"/>
    <w:rsid w:val="00EE1D88"/>
    <w:rsid w:val="00F822BF"/>
    <w:rsid w:val="00FA2081"/>
    <w:rsid w:val="00FD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F2B3C8"/>
  <w15:docId w15:val="{51013387-6CF0-4A67-9909-69C53D3D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48A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48A"/>
    <w:pPr>
      <w:ind w:left="720"/>
      <w:contextualSpacing/>
    </w:pPr>
  </w:style>
  <w:style w:type="table" w:styleId="a4">
    <w:name w:val="Table Grid"/>
    <w:basedOn w:val="a1"/>
    <w:uiPriority w:val="39"/>
    <w:rsid w:val="000614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4"/>
    <w:uiPriority w:val="39"/>
    <w:rsid w:val="00440DF9"/>
    <w:rPr>
      <w:rFonts w:eastAsia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BAC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12BAC"/>
    <w:rPr>
      <w:rFonts w:ascii="ヒラギノ角ゴ ProN W3" w:eastAsia="ヒラギノ角ゴ ProN W3"/>
      <w:sz w:val="18"/>
      <w:szCs w:val="18"/>
    </w:rPr>
  </w:style>
  <w:style w:type="character" w:styleId="a7">
    <w:name w:val="Hyperlink"/>
    <w:basedOn w:val="a0"/>
    <w:uiPriority w:val="99"/>
    <w:unhideWhenUsed/>
    <w:rsid w:val="008223D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223D1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52235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235F"/>
  </w:style>
  <w:style w:type="character" w:customStyle="1" w:styleId="ab">
    <w:name w:val="コメント文字列 (文字)"/>
    <w:basedOn w:val="a0"/>
    <w:link w:val="aa"/>
    <w:uiPriority w:val="99"/>
    <w:semiHidden/>
    <w:rsid w:val="0052235F"/>
    <w:rPr>
      <w:rFonts w:eastAsia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23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2235F"/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C141-F11A-A248-B179-E21E11D3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奎太 丹羽</cp:lastModifiedBy>
  <cp:revision>25</cp:revision>
  <dcterms:created xsi:type="dcterms:W3CDTF">2021-06-25T05:42:00Z</dcterms:created>
  <dcterms:modified xsi:type="dcterms:W3CDTF">2021-08-10T14:55:00Z</dcterms:modified>
</cp:coreProperties>
</file>